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BD16F7">
      <w:pPr>
        <w:autoSpaceDE w:val="0"/>
        <w:autoSpaceDN w:val="0"/>
        <w:adjustRightInd w:val="0"/>
        <w:spacing w:line="50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D611D0">
        <w:rPr>
          <w:rFonts w:ascii="仿宋" w:eastAsia="仿宋" w:hAnsi="仿宋" w:hint="eastAsia"/>
          <w:b/>
          <w:bCs/>
          <w:spacing w:val="2"/>
          <w:w w:val="82"/>
          <w:sz w:val="30"/>
          <w:szCs w:val="30"/>
          <w:fitText w:val="8400" w:id="1217815949"/>
        </w:rPr>
        <w:t>202</w:t>
      </w:r>
      <w:r w:rsidR="00D611D0" w:rsidRPr="00D611D0">
        <w:rPr>
          <w:rFonts w:ascii="仿宋" w:eastAsia="仿宋" w:hAnsi="仿宋" w:hint="eastAsia"/>
          <w:b/>
          <w:bCs/>
          <w:spacing w:val="2"/>
          <w:w w:val="82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D611D0">
        <w:rPr>
          <w:rFonts w:ascii="仿宋" w:eastAsia="仿宋" w:hAnsi="仿宋" w:hint="eastAsia"/>
          <w:b/>
          <w:bCs/>
          <w:spacing w:val="2"/>
          <w:w w:val="82"/>
          <w:sz w:val="30"/>
          <w:szCs w:val="30"/>
          <w:fitText w:val="8400" w:id="1217815949"/>
        </w:rPr>
        <w:t>年全国</w:t>
      </w:r>
      <w:r w:rsidR="00605877" w:rsidRPr="00D611D0">
        <w:rPr>
          <w:rFonts w:ascii="仿宋" w:eastAsia="仿宋" w:hAnsi="仿宋" w:hint="eastAsia"/>
          <w:b/>
          <w:bCs/>
          <w:spacing w:val="2"/>
          <w:w w:val="82"/>
          <w:sz w:val="30"/>
          <w:szCs w:val="30"/>
          <w:fitText w:val="8400" w:id="1217815949"/>
        </w:rPr>
        <w:t>职业院校</w:t>
      </w:r>
      <w:r w:rsidRPr="00D611D0">
        <w:rPr>
          <w:rFonts w:ascii="仿宋" w:eastAsia="仿宋" w:hAnsi="仿宋" w:hint="eastAsia"/>
          <w:b/>
          <w:bCs/>
          <w:spacing w:val="2"/>
          <w:w w:val="82"/>
          <w:sz w:val="30"/>
          <w:szCs w:val="30"/>
          <w:fitText w:val="8400" w:id="1217815949"/>
        </w:rPr>
        <w:t>“</w:t>
      </w:r>
      <w:r w:rsidR="00633D7E" w:rsidRPr="00D611D0">
        <w:rPr>
          <w:rFonts w:ascii="仿宋" w:eastAsia="仿宋" w:hAnsi="仿宋" w:hint="eastAsia"/>
          <w:b/>
          <w:bCs/>
          <w:spacing w:val="2"/>
          <w:w w:val="82"/>
          <w:sz w:val="30"/>
          <w:szCs w:val="30"/>
          <w:fitText w:val="8400" w:id="1217815949"/>
        </w:rPr>
        <w:t>大学</w:t>
      </w:r>
      <w:r w:rsidR="0021283B" w:rsidRPr="00D611D0">
        <w:rPr>
          <w:rFonts w:ascii="仿宋" w:eastAsia="仿宋" w:hAnsi="仿宋" w:hint="eastAsia"/>
          <w:b/>
          <w:bCs/>
          <w:spacing w:val="2"/>
          <w:w w:val="82"/>
          <w:sz w:val="30"/>
          <w:szCs w:val="30"/>
          <w:fitText w:val="8400" w:id="1217815949"/>
        </w:rPr>
        <w:t>物理实验技术</w:t>
      </w:r>
      <w:r w:rsidR="00E01939" w:rsidRPr="00D611D0">
        <w:rPr>
          <w:rFonts w:ascii="仿宋" w:eastAsia="仿宋" w:hAnsi="仿宋" w:hint="eastAsia"/>
          <w:b/>
          <w:bCs/>
          <w:spacing w:val="2"/>
          <w:w w:val="82"/>
          <w:sz w:val="28"/>
          <w:szCs w:val="28"/>
          <w:fitText w:val="8400" w:id="1217815949"/>
        </w:rPr>
        <w:t>（近代物理）</w:t>
      </w:r>
      <w:r w:rsidRPr="00D611D0">
        <w:rPr>
          <w:rFonts w:ascii="仿宋" w:eastAsia="仿宋" w:hAnsi="仿宋" w:hint="eastAsia"/>
          <w:b/>
          <w:bCs/>
          <w:spacing w:val="2"/>
          <w:w w:val="82"/>
          <w:sz w:val="30"/>
          <w:szCs w:val="30"/>
          <w:fitText w:val="8400" w:id="1217815949"/>
        </w:rPr>
        <w:t>”骨干教师技能培训</w:t>
      </w:r>
      <w:r w:rsidRPr="00D611D0">
        <w:rPr>
          <w:rFonts w:ascii="仿宋" w:eastAsia="仿宋" w:hAnsi="仿宋" w:hint="eastAsia"/>
          <w:b/>
          <w:bCs/>
          <w:spacing w:val="-21"/>
          <w:w w:val="82"/>
          <w:sz w:val="30"/>
          <w:szCs w:val="30"/>
          <w:fitText w:val="8400" w:id="1217815949"/>
        </w:rPr>
        <w:t>班</w:t>
      </w:r>
    </w:p>
    <w:p w:rsidR="000F1795" w:rsidRDefault="000F1795" w:rsidP="00BD16F7">
      <w:pPr>
        <w:spacing w:line="5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21518">
        <w:trPr>
          <w:trHeight w:hRule="exact" w:val="167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BD16F7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21518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0E5D11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3C" w:rsidRDefault="00F5063C" w:rsidP="00633A09">
      <w:r>
        <w:separator/>
      </w:r>
    </w:p>
  </w:endnote>
  <w:endnote w:type="continuationSeparator" w:id="0">
    <w:p w:rsidR="00F5063C" w:rsidRDefault="00F5063C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3C" w:rsidRDefault="00F5063C" w:rsidP="00633A09">
      <w:r>
        <w:separator/>
      </w:r>
    </w:p>
  </w:footnote>
  <w:footnote w:type="continuationSeparator" w:id="0">
    <w:p w:rsidR="00F5063C" w:rsidRDefault="00F5063C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773E"/>
    <w:rsid w:val="000D22F6"/>
    <w:rsid w:val="000D358B"/>
    <w:rsid w:val="000E1B32"/>
    <w:rsid w:val="000E23B7"/>
    <w:rsid w:val="000E26E6"/>
    <w:rsid w:val="000E2F0F"/>
    <w:rsid w:val="000E4B89"/>
    <w:rsid w:val="000E523E"/>
    <w:rsid w:val="000E5D11"/>
    <w:rsid w:val="000E648A"/>
    <w:rsid w:val="000E6706"/>
    <w:rsid w:val="000E672F"/>
    <w:rsid w:val="000E76C5"/>
    <w:rsid w:val="000E7F3C"/>
    <w:rsid w:val="000F04F4"/>
    <w:rsid w:val="000F063A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17AC"/>
    <w:rsid w:val="001E2082"/>
    <w:rsid w:val="001E34FE"/>
    <w:rsid w:val="001E63E8"/>
    <w:rsid w:val="001E6810"/>
    <w:rsid w:val="001E75FA"/>
    <w:rsid w:val="001E7AAA"/>
    <w:rsid w:val="001F3C24"/>
    <w:rsid w:val="001F41BE"/>
    <w:rsid w:val="001F4B94"/>
    <w:rsid w:val="001F56BE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69D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025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162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0EA6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28E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4AC"/>
    <w:rsid w:val="00341672"/>
    <w:rsid w:val="00341CE3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6AEB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100B"/>
    <w:rsid w:val="004412A7"/>
    <w:rsid w:val="00442082"/>
    <w:rsid w:val="00442510"/>
    <w:rsid w:val="00442712"/>
    <w:rsid w:val="00442863"/>
    <w:rsid w:val="0044312A"/>
    <w:rsid w:val="004445E1"/>
    <w:rsid w:val="00446999"/>
    <w:rsid w:val="00447983"/>
    <w:rsid w:val="00447ADE"/>
    <w:rsid w:val="00447BBB"/>
    <w:rsid w:val="00447EB9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080A"/>
    <w:rsid w:val="004F136E"/>
    <w:rsid w:val="004F2E2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7551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850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6A48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3208"/>
    <w:rsid w:val="00653283"/>
    <w:rsid w:val="00653B3B"/>
    <w:rsid w:val="00653B82"/>
    <w:rsid w:val="0065420C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5E6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E2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633D"/>
    <w:rsid w:val="006C6A50"/>
    <w:rsid w:val="006C7439"/>
    <w:rsid w:val="006C7DFE"/>
    <w:rsid w:val="006D0120"/>
    <w:rsid w:val="006D15D4"/>
    <w:rsid w:val="006D2302"/>
    <w:rsid w:val="006D3179"/>
    <w:rsid w:val="006D4EE4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0CAB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DC1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0322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141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1E89"/>
    <w:rsid w:val="007E3D1E"/>
    <w:rsid w:val="007E3D7C"/>
    <w:rsid w:val="007E49A6"/>
    <w:rsid w:val="007E69CB"/>
    <w:rsid w:val="007E79AB"/>
    <w:rsid w:val="007F0061"/>
    <w:rsid w:val="007F31BB"/>
    <w:rsid w:val="007F372F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676B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1EC6"/>
    <w:rsid w:val="00902063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468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317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543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0D6"/>
    <w:rsid w:val="00BA315C"/>
    <w:rsid w:val="00BA45F0"/>
    <w:rsid w:val="00BA4E1D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5F66"/>
    <w:rsid w:val="00BC61FF"/>
    <w:rsid w:val="00BC6208"/>
    <w:rsid w:val="00BD0CF5"/>
    <w:rsid w:val="00BD0E79"/>
    <w:rsid w:val="00BD0F51"/>
    <w:rsid w:val="00BD136D"/>
    <w:rsid w:val="00BD16F7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BAA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28C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98B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11D0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3CC9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1939"/>
    <w:rsid w:val="00E02DA0"/>
    <w:rsid w:val="00E046E2"/>
    <w:rsid w:val="00E07841"/>
    <w:rsid w:val="00E10655"/>
    <w:rsid w:val="00E10775"/>
    <w:rsid w:val="00E11067"/>
    <w:rsid w:val="00E11C6A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1ED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0D4B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5FFB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6875"/>
    <w:rsid w:val="00F47CBE"/>
    <w:rsid w:val="00F5063C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065E-B5E6-496C-8C29-B0207E0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</Pages>
  <Words>98</Words>
  <Characters>562</Characters>
  <Application>Microsoft Office Word</Application>
  <DocSecurity>0</DocSecurity>
  <Lines>4</Lines>
  <Paragraphs>1</Paragraphs>
  <ScaleCrop>false</ScaleCrop>
  <Company>TianHuang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25</cp:revision>
  <cp:lastPrinted>2025-06-11T17:44:00Z</cp:lastPrinted>
  <dcterms:created xsi:type="dcterms:W3CDTF">2021-08-06T12:12:00Z</dcterms:created>
  <dcterms:modified xsi:type="dcterms:W3CDTF">2026-01-22T05:01:00Z</dcterms:modified>
</cp:coreProperties>
</file>